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16" w:rsidRDefault="002A2CCE" w:rsidP="002C3D16">
      <w:pPr>
        <w:pStyle w:val="a3"/>
        <w:shd w:val="clear" w:color="auto" w:fill="FFFFFF"/>
        <w:spacing w:before="257" w:beforeAutospacing="0" w:after="257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онспект логопедического занятия</w:t>
      </w:r>
      <w:r w:rsidR="002C3D16">
        <w:rPr>
          <w:b/>
          <w:color w:val="333333"/>
          <w:sz w:val="28"/>
          <w:szCs w:val="28"/>
        </w:rPr>
        <w:t xml:space="preserve"> в подготовительной группе</w:t>
      </w:r>
    </w:p>
    <w:p w:rsidR="002F7846" w:rsidRDefault="002C3D16" w:rsidP="002F78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Коррекционно-образовательные задачи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 понятия</w:t>
      </w:r>
      <w:r w:rsidR="002A2CCE" w:rsidRPr="002A2CCE">
        <w:rPr>
          <w:rFonts w:ascii="Times New Roman" w:hAnsi="Times New Roman" w:cs="Times New Roman"/>
          <w:sz w:val="28"/>
          <w:szCs w:val="28"/>
        </w:rPr>
        <w:t xml:space="preserve"> </w:t>
      </w:r>
      <w:r w:rsidR="002A2CCE">
        <w:rPr>
          <w:rFonts w:ascii="Times New Roman" w:hAnsi="Times New Roman" w:cs="Times New Roman"/>
          <w:sz w:val="28"/>
          <w:szCs w:val="28"/>
        </w:rPr>
        <w:t>«предложение»,</w:t>
      </w:r>
      <w:r>
        <w:rPr>
          <w:rFonts w:ascii="Times New Roman" w:hAnsi="Times New Roman" w:cs="Times New Roman"/>
          <w:sz w:val="28"/>
          <w:szCs w:val="28"/>
        </w:rPr>
        <w:t xml:space="preserve"> «звук», «буква». Упражнять в выделении звуков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2F7846">
        <w:rPr>
          <w:rFonts w:ascii="Times New Roman" w:hAnsi="Times New Roman" w:cs="Times New Roman"/>
          <w:sz w:val="28"/>
          <w:szCs w:val="28"/>
        </w:rPr>
        <w:t xml:space="preserve">, в выполнении звукового анализа и синтеза. </w:t>
      </w:r>
      <w:r w:rsidR="002A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точнить, расширить и систематизировать словарь по лексической теме: «Продукты питания»,  совершенствовать грамматический строй речи, фразовую и связную речь. </w:t>
      </w:r>
    </w:p>
    <w:p w:rsidR="002F7846" w:rsidRPr="002F7846" w:rsidRDefault="002C3D16" w:rsidP="002F78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7846">
        <w:rPr>
          <w:rFonts w:ascii="Times New Roman" w:hAnsi="Times New Roman" w:cs="Times New Roman"/>
          <w:b/>
          <w:color w:val="333333"/>
          <w:sz w:val="28"/>
          <w:szCs w:val="28"/>
        </w:rPr>
        <w:t>Коррекционно-развивающие задачи</w:t>
      </w:r>
      <w:r>
        <w:rPr>
          <w:color w:val="333333"/>
          <w:sz w:val="28"/>
          <w:szCs w:val="28"/>
        </w:rPr>
        <w:t xml:space="preserve">. </w:t>
      </w:r>
      <w:r w:rsidRPr="002F7846">
        <w:rPr>
          <w:rFonts w:ascii="Times New Roman" w:hAnsi="Times New Roman" w:cs="Times New Roman"/>
          <w:color w:val="333333"/>
          <w:sz w:val="28"/>
          <w:szCs w:val="28"/>
        </w:rPr>
        <w:t>Продолжить формировать  фонематические представления, навыки звукового анализа и синтеза, речевого слуха, логического мышления. Совершенствовать общую, тонкую моторики, координацию речи с движением, творческого воображения.</w:t>
      </w:r>
    </w:p>
    <w:p w:rsidR="002C3D16" w:rsidRPr="002F7846" w:rsidRDefault="002C3D16" w:rsidP="002F7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b/>
          <w:color w:val="333333"/>
          <w:sz w:val="28"/>
          <w:szCs w:val="28"/>
        </w:rPr>
        <w:t>Коррекционно-воспитательные задачи</w:t>
      </w:r>
      <w:r>
        <w:rPr>
          <w:color w:val="333333"/>
          <w:sz w:val="28"/>
          <w:szCs w:val="28"/>
        </w:rPr>
        <w:t xml:space="preserve">. </w:t>
      </w:r>
      <w:r w:rsidRPr="002F7846">
        <w:rPr>
          <w:rFonts w:ascii="Times New Roman" w:hAnsi="Times New Roman" w:cs="Times New Roman"/>
          <w:color w:val="333333"/>
          <w:sz w:val="28"/>
          <w:szCs w:val="28"/>
        </w:rPr>
        <w:t>Формировать навыки сотрудничества, взаимодействия, доброжелательности, самостоятельности, ответственности.</w:t>
      </w:r>
    </w:p>
    <w:p w:rsidR="002C3D16" w:rsidRDefault="002C3D16" w:rsidP="002C3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A2CCE" w:rsidRPr="002A2CCE" w:rsidRDefault="002C3D16" w:rsidP="002C3D1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CCE">
        <w:rPr>
          <w:rFonts w:ascii="Times New Roman" w:hAnsi="Times New Roman" w:cs="Times New Roman"/>
          <w:b/>
          <w:sz w:val="28"/>
          <w:szCs w:val="28"/>
        </w:rPr>
        <w:t>Орг. момент.</w:t>
      </w:r>
      <w:r w:rsidR="009473EF" w:rsidRPr="002A2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CCE" w:rsidRDefault="002A2CCE" w:rsidP="002A2CCE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се дети в круг, ты мой друг и я твой друг.</w:t>
      </w:r>
    </w:p>
    <w:p w:rsidR="002A2CCE" w:rsidRPr="002A2CCE" w:rsidRDefault="002A2CCE" w:rsidP="002A2CCE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озьмёмся, и друг другу улыбнёмся.</w:t>
      </w:r>
    </w:p>
    <w:p w:rsidR="002A2CCE" w:rsidRPr="002A2CCE" w:rsidRDefault="002A2CCE" w:rsidP="002A2CCE">
      <w:pPr>
        <w:pStyle w:val="a4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ные чистоговорки (продукты питания).</w:t>
      </w:r>
    </w:p>
    <w:p w:rsidR="002C3D16" w:rsidRDefault="002C3D16" w:rsidP="002C3D1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имеющихся знаний.</w:t>
      </w:r>
    </w:p>
    <w:p w:rsidR="002C3D16" w:rsidRPr="002A2CCE" w:rsidRDefault="002A2CCE" w:rsidP="002A2CC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ак назвать  общими словами все то, о чем мы говорили в чистоговорках. Молодцы! Давайте поиграем в игру </w:t>
      </w:r>
      <w:r w:rsidR="002C3D16" w:rsidRPr="002A2CCE">
        <w:rPr>
          <w:rFonts w:ascii="Times New Roman" w:hAnsi="Times New Roman" w:cs="Times New Roman"/>
          <w:b/>
          <w:sz w:val="28"/>
          <w:szCs w:val="28"/>
        </w:rPr>
        <w:t>«Я начну, а ты продолжи»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фир кислый, а йогурт …(сладкий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твёрдый, а масло…(мягкое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жидкое, а сметана..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густая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отрезают, а ряженку…(наливают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пьют, а творог …(кушают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ыр кладут на бутерброд, а сметану в….(в борщ, в творог)</w:t>
      </w:r>
      <w:proofErr w:type="gramEnd"/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ное в тепле тает, а молоко…(прокисает)</w:t>
      </w:r>
    </w:p>
    <w:p w:rsidR="002C3D16" w:rsidRDefault="002C3D16" w:rsidP="002C3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 пористый, а твор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(рассыпчатый)</w:t>
      </w:r>
    </w:p>
    <w:p w:rsidR="002C3D16" w:rsidRDefault="002A2CCE" w:rsidP="002A2CC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</w:t>
      </w:r>
      <w:r w:rsidR="002C3D16">
        <w:rPr>
          <w:rFonts w:ascii="Times New Roman" w:hAnsi="Times New Roman" w:cs="Times New Roman"/>
          <w:b/>
          <w:sz w:val="28"/>
          <w:szCs w:val="28"/>
        </w:rPr>
        <w:t>.</w:t>
      </w:r>
    </w:p>
    <w:p w:rsidR="002C3D16" w:rsidRPr="002A2CCE" w:rsidRDefault="002C3D16" w:rsidP="002A2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CCE">
        <w:rPr>
          <w:rFonts w:ascii="Times New Roman" w:hAnsi="Times New Roman" w:cs="Times New Roman"/>
          <w:sz w:val="28"/>
          <w:szCs w:val="28"/>
        </w:rPr>
        <w:t xml:space="preserve"> Молодцы, вы были очень</w:t>
      </w:r>
      <w:r w:rsidR="00582DFF" w:rsidRPr="002A2CCE">
        <w:rPr>
          <w:rFonts w:ascii="Times New Roman" w:hAnsi="Times New Roman" w:cs="Times New Roman"/>
          <w:sz w:val="28"/>
          <w:szCs w:val="28"/>
        </w:rPr>
        <w:t xml:space="preserve"> внимательны и сообразительны!</w:t>
      </w:r>
      <w:r w:rsidR="00DC6B44" w:rsidRPr="002A2CCE">
        <w:rPr>
          <w:rFonts w:ascii="Times New Roman" w:hAnsi="Times New Roman" w:cs="Times New Roman"/>
          <w:sz w:val="28"/>
          <w:szCs w:val="28"/>
        </w:rPr>
        <w:t xml:space="preserve"> </w:t>
      </w:r>
      <w:r w:rsidRPr="002A2CCE">
        <w:rPr>
          <w:rFonts w:ascii="Times New Roman" w:hAnsi="Times New Roman" w:cs="Times New Roman"/>
          <w:sz w:val="28"/>
          <w:szCs w:val="28"/>
        </w:rPr>
        <w:t xml:space="preserve">Ребята, сегодня, когда я пришла на работу в детский сад </w:t>
      </w:r>
      <w:r w:rsidR="002A2CCE">
        <w:rPr>
          <w:rFonts w:ascii="Times New Roman" w:hAnsi="Times New Roman" w:cs="Times New Roman"/>
          <w:sz w:val="28"/>
          <w:szCs w:val="28"/>
        </w:rPr>
        <w:t>мне принесли вот эту коробочку и письмо. Угадайте, от кого</w:t>
      </w:r>
      <w:r w:rsidRPr="002A2CCE">
        <w:rPr>
          <w:rFonts w:ascii="Times New Roman" w:hAnsi="Times New Roman" w:cs="Times New Roman"/>
          <w:sz w:val="28"/>
          <w:szCs w:val="28"/>
        </w:rPr>
        <w:t>?</w:t>
      </w:r>
    </w:p>
    <w:p w:rsidR="002C3D16" w:rsidRDefault="002C3D16" w:rsidP="002F7846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кого большая шляпа?</w:t>
      </w:r>
      <w:r w:rsidR="002F784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то бездельник и </w:t>
      </w:r>
      <w:proofErr w:type="gramStart"/>
      <w:r>
        <w:rPr>
          <w:color w:val="333333"/>
          <w:sz w:val="28"/>
          <w:szCs w:val="28"/>
        </w:rPr>
        <w:t>растяпа</w:t>
      </w:r>
      <w:proofErr w:type="gramEnd"/>
      <w:r>
        <w:rPr>
          <w:color w:val="333333"/>
          <w:sz w:val="28"/>
          <w:szCs w:val="28"/>
        </w:rPr>
        <w:t>?</w:t>
      </w:r>
    </w:p>
    <w:p w:rsidR="00DC6B44" w:rsidRDefault="002C3D16" w:rsidP="002F7846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то хвастун, болтун, зазнайка?</w:t>
      </w:r>
      <w:r w:rsidR="002F784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нают все, малыш ... (НЕЗНАЙКА)</w:t>
      </w:r>
    </w:p>
    <w:p w:rsidR="002C3D16" w:rsidRDefault="002C3D16" w:rsidP="002F784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 как вы думаете, что  Незнайка </w:t>
      </w:r>
      <w:r w:rsidR="002F7846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написал? </w:t>
      </w:r>
      <w:r w:rsidR="00DC6B44">
        <w:rPr>
          <w:sz w:val="28"/>
          <w:szCs w:val="28"/>
        </w:rPr>
        <w:t>А теперь давайте узнаем, что же на самом деле, он нам написал.</w:t>
      </w:r>
    </w:p>
    <w:p w:rsidR="00DC6B44" w:rsidRDefault="00DC6B44" w:rsidP="00DC6B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дравствуйте, ребята!</w:t>
      </w:r>
    </w:p>
    <w:p w:rsidR="00B037CC" w:rsidRPr="00B037CC" w:rsidRDefault="00474B0F" w:rsidP="00B03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C3D16" w:rsidRPr="00B037CC">
        <w:rPr>
          <w:rFonts w:ascii="Times New Roman" w:hAnsi="Times New Roman" w:cs="Times New Roman"/>
          <w:sz w:val="28"/>
          <w:szCs w:val="28"/>
        </w:rPr>
        <w:t>не задали задания. Но без вашей помощи я с ними спр</w:t>
      </w:r>
      <w:r w:rsidR="00DC6B44" w:rsidRPr="00B037CC">
        <w:rPr>
          <w:rFonts w:ascii="Times New Roman" w:hAnsi="Times New Roman" w:cs="Times New Roman"/>
          <w:sz w:val="28"/>
          <w:szCs w:val="28"/>
        </w:rPr>
        <w:t xml:space="preserve">авиться я не могу. </w:t>
      </w:r>
      <w:proofErr w:type="gramStart"/>
      <w:r w:rsidR="00DC6B44" w:rsidRPr="00B037CC"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 w:rsidR="00DC6B44" w:rsidRPr="00B037CC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DC6B44" w:rsidRPr="00B037CC" w:rsidRDefault="00DC6B44" w:rsidP="002F7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CC">
        <w:rPr>
          <w:rFonts w:ascii="Times New Roman" w:hAnsi="Times New Roman" w:cs="Times New Roman"/>
          <w:sz w:val="28"/>
          <w:szCs w:val="28"/>
        </w:rPr>
        <w:t xml:space="preserve"> Ребята, поможем Незнайке?</w:t>
      </w:r>
      <w:r w:rsidR="002A2CCE">
        <w:rPr>
          <w:rFonts w:ascii="Times New Roman" w:hAnsi="Times New Roman" w:cs="Times New Roman"/>
          <w:sz w:val="28"/>
          <w:szCs w:val="28"/>
        </w:rPr>
        <w:t xml:space="preserve"> Тогда давайте посмотрим, что же за задания лежат в нашей коробочке.  Ну, Незнайка, ничего тут у него не разобрать! Ребята, </w:t>
      </w:r>
      <w:r w:rsidR="002A2CCE">
        <w:rPr>
          <w:rFonts w:ascii="Times New Roman" w:hAnsi="Times New Roman" w:cs="Times New Roman"/>
          <w:sz w:val="28"/>
          <w:szCs w:val="28"/>
        </w:rPr>
        <w:lastRenderedPageBreak/>
        <w:t>подскажите, какое задание возьмем самым первым?</w:t>
      </w:r>
      <w:r w:rsidR="000E57B5">
        <w:rPr>
          <w:rFonts w:ascii="Times New Roman" w:hAnsi="Times New Roman" w:cs="Times New Roman"/>
          <w:sz w:val="28"/>
          <w:szCs w:val="28"/>
        </w:rPr>
        <w:t xml:space="preserve"> Молодцы, конечно же, задание под номером один. Ребята, посмотрите, тут схемы какие то. Что же мы будем сейчас делать? Молодцы, конечно, сейчас мы с вами будем составлять,  и записывать предложение с помощью схем. А сейчас мы с вами разобьёмся на две команды. А помогут нам с вами в этом сердечки. Итак, кто догадается, к какому столу пойдут ребята, у которых красное сердечко, а к какому, у которых синее?  Конечно! У кого красное сердечко идёт к столу, на котором красное сердечко. У кого синее, за стол, на котором синее сердечко.</w:t>
      </w:r>
    </w:p>
    <w:p w:rsidR="002C3D16" w:rsidRPr="00B037CC" w:rsidRDefault="002C3D16" w:rsidP="002F78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37CC">
        <w:rPr>
          <w:rFonts w:ascii="Times New Roman" w:hAnsi="Times New Roman" w:cs="Times New Roman"/>
          <w:b/>
          <w:i/>
          <w:sz w:val="28"/>
          <w:szCs w:val="28"/>
        </w:rPr>
        <w:t>Задание №1. Составить и «записать» предложение.</w:t>
      </w:r>
    </w:p>
    <w:p w:rsidR="002C3D16" w:rsidRDefault="002C3D16" w:rsidP="00B037CC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</w:t>
      </w:r>
      <w:r w:rsidR="000E57B5">
        <w:rPr>
          <w:rFonts w:ascii="Times New Roman" w:hAnsi="Times New Roman" w:cs="Times New Roman"/>
          <w:sz w:val="28"/>
          <w:szCs w:val="28"/>
        </w:rPr>
        <w:t>я, пить, сок, яблочный, вкусный (красное сердечко)</w:t>
      </w:r>
    </w:p>
    <w:p w:rsidR="002C3D16" w:rsidRDefault="002C3D16" w:rsidP="00DC6B4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0E57B5">
        <w:rPr>
          <w:rFonts w:ascii="Times New Roman" w:hAnsi="Times New Roman" w:cs="Times New Roman"/>
          <w:sz w:val="28"/>
          <w:szCs w:val="28"/>
        </w:rPr>
        <w:t>ячий, Серёжа, вкусный, суп, ест (синее сердечко)</w:t>
      </w:r>
    </w:p>
    <w:p w:rsidR="002C3D16" w:rsidRDefault="002C3D16" w:rsidP="006C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CC">
        <w:rPr>
          <w:rFonts w:ascii="Times New Roman" w:hAnsi="Times New Roman" w:cs="Times New Roman"/>
          <w:sz w:val="28"/>
          <w:szCs w:val="28"/>
        </w:rPr>
        <w:t>Дети составляют предложения и «записывают» с помощью опорных с</w:t>
      </w:r>
      <w:r w:rsidR="000E57B5">
        <w:rPr>
          <w:rFonts w:ascii="Times New Roman" w:hAnsi="Times New Roman" w:cs="Times New Roman"/>
          <w:sz w:val="28"/>
          <w:szCs w:val="28"/>
        </w:rPr>
        <w:t>хем. Определяют количество слов, называют первое… слово в предложении.</w:t>
      </w:r>
      <w:r w:rsidR="006C36AD">
        <w:rPr>
          <w:rFonts w:ascii="Times New Roman" w:hAnsi="Times New Roman" w:cs="Times New Roman"/>
          <w:sz w:val="28"/>
          <w:szCs w:val="28"/>
        </w:rPr>
        <w:t xml:space="preserve"> </w:t>
      </w:r>
      <w:r w:rsidR="00795B9D" w:rsidRPr="00B037CC">
        <w:rPr>
          <w:rFonts w:ascii="Times New Roman" w:hAnsi="Times New Roman" w:cs="Times New Roman"/>
          <w:sz w:val="28"/>
          <w:szCs w:val="28"/>
        </w:rPr>
        <w:t xml:space="preserve">Ребята, с этим заданием вы справились верно. </w:t>
      </w:r>
      <w:r w:rsidR="006043D3" w:rsidRPr="00B037CC">
        <w:rPr>
          <w:rFonts w:ascii="Times New Roman" w:hAnsi="Times New Roman" w:cs="Times New Roman"/>
          <w:sz w:val="28"/>
          <w:szCs w:val="28"/>
        </w:rPr>
        <w:t>А из чего состоят предложения?</w:t>
      </w:r>
    </w:p>
    <w:p w:rsidR="00B037CC" w:rsidRDefault="00B037CC" w:rsidP="00B037C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№2. </w:t>
      </w:r>
      <w:r w:rsidR="00645291">
        <w:rPr>
          <w:rFonts w:ascii="Times New Roman" w:hAnsi="Times New Roman" w:cs="Times New Roman"/>
          <w:b/>
          <w:i/>
          <w:sz w:val="28"/>
          <w:szCs w:val="28"/>
        </w:rPr>
        <w:t xml:space="preserve">Деление слов на слоги. </w:t>
      </w:r>
      <w:r w:rsidRPr="00645291">
        <w:rPr>
          <w:rFonts w:ascii="Times New Roman" w:hAnsi="Times New Roman" w:cs="Times New Roman"/>
          <w:b/>
          <w:sz w:val="28"/>
          <w:szCs w:val="28"/>
        </w:rPr>
        <w:t>Д/игра «Подсчитай и разложи правильно</w:t>
      </w:r>
      <w:r w:rsidRPr="00645291">
        <w:rPr>
          <w:rFonts w:ascii="Times New Roman" w:hAnsi="Times New Roman" w:cs="Times New Roman"/>
          <w:sz w:val="28"/>
          <w:szCs w:val="28"/>
        </w:rPr>
        <w:t>»</w:t>
      </w:r>
    </w:p>
    <w:p w:rsidR="006043D3" w:rsidRPr="00B037CC" w:rsidRDefault="00474B0F" w:rsidP="006C36A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йдет с</w:t>
      </w:r>
      <w:r w:rsidR="006043D3" w:rsidRPr="00B037CC">
        <w:rPr>
          <w:rFonts w:ascii="Times New Roman" w:hAnsi="Times New Roman" w:cs="Times New Roman"/>
          <w:sz w:val="28"/>
          <w:szCs w:val="28"/>
        </w:rPr>
        <w:t>ледующее задание от Незна</w:t>
      </w:r>
      <w:r w:rsidR="00DD765F" w:rsidRPr="00B037CC">
        <w:rPr>
          <w:rFonts w:ascii="Times New Roman" w:hAnsi="Times New Roman" w:cs="Times New Roman"/>
          <w:sz w:val="28"/>
          <w:szCs w:val="28"/>
        </w:rPr>
        <w:t xml:space="preserve">йки! </w:t>
      </w:r>
      <w:proofErr w:type="gramStart"/>
      <w:r w:rsidR="00DD765F" w:rsidRPr="00B037C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DD765F" w:rsidRPr="00B037CC">
        <w:rPr>
          <w:rFonts w:ascii="Times New Roman" w:hAnsi="Times New Roman" w:cs="Times New Roman"/>
          <w:sz w:val="28"/>
          <w:szCs w:val="28"/>
        </w:rPr>
        <w:t xml:space="preserve"> помочь Незнайке?</w:t>
      </w:r>
      <w:r w:rsidR="00B037CC">
        <w:rPr>
          <w:rFonts w:ascii="Times New Roman" w:hAnsi="Times New Roman" w:cs="Times New Roman"/>
          <w:sz w:val="28"/>
          <w:szCs w:val="28"/>
        </w:rPr>
        <w:t xml:space="preserve"> Тогда слушайте загадку.</w:t>
      </w:r>
    </w:p>
    <w:p w:rsidR="006043D3" w:rsidRPr="000A1CB0" w:rsidRDefault="006043D3" w:rsidP="006C36AD">
      <w:pPr>
        <w:widowControl w:val="0"/>
        <w:spacing w:after="0" w:line="259" w:lineRule="exact"/>
        <w:ind w:left="-142" w:right="22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A1C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но может быть ласковым,</w:t>
      </w:r>
      <w:r w:rsidR="006C36A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</w:t>
      </w:r>
      <w:r w:rsidRPr="000A1C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жет быть грубым.</w:t>
      </w:r>
    </w:p>
    <w:p w:rsidR="006043D3" w:rsidRDefault="006043D3" w:rsidP="006C36AD">
      <w:pPr>
        <w:widowControl w:val="0"/>
        <w:spacing w:after="0" w:line="259" w:lineRule="exact"/>
        <w:ind w:left="-142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A1C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но может быть тихим,</w:t>
      </w:r>
      <w:r w:rsidR="006C36A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6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ет быть громким.</w:t>
      </w:r>
    </w:p>
    <w:p w:rsidR="006043D3" w:rsidRPr="006C36AD" w:rsidRDefault="006043D3" w:rsidP="006C36AD">
      <w:pPr>
        <w:widowControl w:val="0"/>
        <w:spacing w:after="0" w:line="259" w:lineRule="exact"/>
        <w:ind w:left="-142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о может обидеть,</w:t>
      </w:r>
      <w:r w:rsidR="006C36A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6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ет рассмешить.</w:t>
      </w:r>
    </w:p>
    <w:p w:rsidR="006043D3" w:rsidRDefault="006043D3" w:rsidP="006C36AD">
      <w:pPr>
        <w:widowControl w:val="0"/>
        <w:spacing w:after="0" w:line="259" w:lineRule="exact"/>
        <w:ind w:left="-142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го можно сказать,</w:t>
      </w:r>
      <w:r w:rsidR="006C36AD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6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ожно взять и написать,</w:t>
      </w:r>
    </w:p>
    <w:p w:rsidR="006043D3" w:rsidRPr="006C36AD" w:rsidRDefault="006043D3" w:rsidP="006C36AD">
      <w:pPr>
        <w:widowControl w:val="0"/>
        <w:spacing w:after="0" w:line="259" w:lineRule="exact"/>
        <w:ind w:left="-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 для этого нужно буквы знать.</w:t>
      </w:r>
      <w:r w:rsidR="006C36A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49F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 это?</w:t>
      </w:r>
    </w:p>
    <w:p w:rsidR="006043D3" w:rsidRPr="00243581" w:rsidRDefault="006043D3" w:rsidP="00474B0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4123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орошо! Те</w:t>
      </w:r>
      <w:r w:rsidRPr="004123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ерь ответьте на другой вопрос. Слова бывают длинные, а бывают короткие. Как же их отличить?</w:t>
      </w:r>
      <w:r w:rsidR="00DD765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232A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4123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х можно измерить.</w:t>
      </w:r>
      <w:r w:rsidR="00DC6B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 сейчас давайте измерять слова, хлопая в ладоши. </w:t>
      </w:r>
      <w:r w:rsidRPr="00243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т, например, </w:t>
      </w:r>
      <w:r w:rsidR="00DC6B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ово «суп</w:t>
      </w:r>
      <w:r w:rsidRPr="00243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». Сколько слогов в этом слове? Похлопаем все вместе. А </w:t>
      </w:r>
      <w:r w:rsidR="00DC6B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ли на</w:t>
      </w:r>
      <w:r w:rsidR="00DC6B4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звать его ласково — «супч</w:t>
      </w:r>
      <w:r w:rsidRPr="00243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к», сколь</w:t>
      </w:r>
      <w:r w:rsidRPr="002435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ко будет слогов?</w:t>
      </w:r>
    </w:p>
    <w:p w:rsidR="00DD765F" w:rsidRDefault="00DD765F" w:rsidP="00474B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CC">
        <w:rPr>
          <w:rFonts w:ascii="Times New Roman" w:hAnsi="Times New Roman" w:cs="Times New Roman"/>
          <w:sz w:val="28"/>
          <w:szCs w:val="28"/>
        </w:rPr>
        <w:t>Разложить продукты на  группы</w:t>
      </w:r>
      <w:r w:rsidR="00DC6B44" w:rsidRPr="00B037CC">
        <w:rPr>
          <w:rFonts w:ascii="Times New Roman" w:hAnsi="Times New Roman" w:cs="Times New Roman"/>
          <w:sz w:val="28"/>
          <w:szCs w:val="28"/>
        </w:rPr>
        <w:t>, предварител</w:t>
      </w:r>
      <w:r w:rsidR="00582DFF">
        <w:rPr>
          <w:rFonts w:ascii="Times New Roman" w:hAnsi="Times New Roman" w:cs="Times New Roman"/>
          <w:sz w:val="28"/>
          <w:szCs w:val="28"/>
        </w:rPr>
        <w:t xml:space="preserve">ьно подсчитав количество </w:t>
      </w:r>
      <w:r w:rsidR="00DC6B44" w:rsidRPr="00B037CC">
        <w:rPr>
          <w:rFonts w:ascii="Times New Roman" w:hAnsi="Times New Roman" w:cs="Times New Roman"/>
          <w:sz w:val="28"/>
          <w:szCs w:val="28"/>
        </w:rPr>
        <w:t xml:space="preserve"> слогов</w:t>
      </w:r>
      <w:r w:rsidR="00582DFF">
        <w:rPr>
          <w:rFonts w:ascii="Times New Roman" w:hAnsi="Times New Roman" w:cs="Times New Roman"/>
          <w:sz w:val="28"/>
          <w:szCs w:val="28"/>
        </w:rPr>
        <w:t xml:space="preserve"> в слове</w:t>
      </w:r>
      <w:r w:rsidR="00DC6B44" w:rsidRPr="00B037CC">
        <w:rPr>
          <w:rFonts w:ascii="Times New Roman" w:hAnsi="Times New Roman" w:cs="Times New Roman"/>
          <w:sz w:val="28"/>
          <w:szCs w:val="28"/>
        </w:rPr>
        <w:t xml:space="preserve"> на</w:t>
      </w:r>
      <w:r w:rsidRPr="00B037CC">
        <w:rPr>
          <w:rFonts w:ascii="Times New Roman" w:hAnsi="Times New Roman" w:cs="Times New Roman"/>
          <w:sz w:val="28"/>
          <w:szCs w:val="28"/>
        </w:rPr>
        <w:t>: мясные, молочные, мучные, кондитерские изделия (составить предложение: сметана – это молочный продукт, потому что сделана из молока…)</w:t>
      </w:r>
    </w:p>
    <w:p w:rsidR="00474B0F" w:rsidRPr="006C36AD" w:rsidRDefault="00474B0F" w:rsidP="006C3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хорошо потрудились, а сейчас давайте немного отдохнём. </w:t>
      </w:r>
      <w:r w:rsidR="006C36AD">
        <w:rPr>
          <w:rFonts w:ascii="Times New Roman" w:hAnsi="Times New Roman" w:cs="Times New Roman"/>
          <w:b/>
          <w:sz w:val="28"/>
          <w:szCs w:val="28"/>
        </w:rPr>
        <w:t xml:space="preserve">Игра  «Выполни верно» </w:t>
      </w:r>
      <w:r>
        <w:rPr>
          <w:rFonts w:ascii="Times New Roman" w:hAnsi="Times New Roman" w:cs="Times New Roman"/>
          <w:sz w:val="28"/>
          <w:szCs w:val="28"/>
        </w:rPr>
        <w:t>Услышите молочный продукт – хлопните в ладоши, кондитерские изделия – топните ногой, мясные продукты – подпрыгните.</w:t>
      </w:r>
    </w:p>
    <w:p w:rsidR="00474B0F" w:rsidRPr="00474B0F" w:rsidRDefault="00474B0F" w:rsidP="006C3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B0F">
        <w:rPr>
          <w:rFonts w:ascii="Times New Roman" w:hAnsi="Times New Roman" w:cs="Times New Roman"/>
          <w:sz w:val="28"/>
          <w:szCs w:val="28"/>
        </w:rPr>
        <w:t>Кто найдет следующее задание от Незнайки?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здесь квадратики какие–то. Красные, синие, зелёные. Что же за задание нас ждёт?</w:t>
      </w:r>
    </w:p>
    <w:p w:rsidR="00B037CC" w:rsidRDefault="00B037CC" w:rsidP="00474B0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№3.</w:t>
      </w:r>
      <w:r w:rsidR="00645291">
        <w:rPr>
          <w:rFonts w:ascii="Times New Roman" w:hAnsi="Times New Roman" w:cs="Times New Roman"/>
          <w:b/>
          <w:i/>
          <w:sz w:val="28"/>
          <w:szCs w:val="28"/>
        </w:rPr>
        <w:t xml:space="preserve"> Задания на звуковой анализ и синтез.</w:t>
      </w:r>
    </w:p>
    <w:p w:rsidR="00645291" w:rsidRPr="00645291" w:rsidRDefault="00474B0F" w:rsidP="006452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</w:t>
      </w:r>
      <w:r w:rsidR="00B037CC" w:rsidRPr="008F37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 чего со</w:t>
      </w:r>
      <w:r w:rsidR="00B037CC" w:rsidRPr="008F37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 слова, когда мы их произносим? Правильно, из звуков.</w:t>
      </w:r>
      <w:r w:rsidR="007F70A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70AC" w:rsidRPr="00645291">
        <w:rPr>
          <w:rFonts w:ascii="Times New Roman" w:hAnsi="Times New Roman" w:cs="Times New Roman"/>
          <w:b/>
          <w:sz w:val="28"/>
          <w:szCs w:val="28"/>
        </w:rPr>
        <w:t>Характеризуем звуки по опорной таблице.</w:t>
      </w:r>
      <w:r w:rsidR="007F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D16" w:rsidRPr="007F70AC" w:rsidRDefault="007F70AC" w:rsidP="00582D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3D16" w:rsidRPr="007F70AC">
        <w:rPr>
          <w:rFonts w:ascii="Times New Roman" w:hAnsi="Times New Roman" w:cs="Times New Roman"/>
          <w:sz w:val="28"/>
          <w:szCs w:val="28"/>
        </w:rPr>
        <w:t>тгадайте загадку.</w:t>
      </w:r>
    </w:p>
    <w:p w:rsidR="002C3D16" w:rsidRDefault="002C3D16" w:rsidP="00582DFF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ожат в мышеловку,</w:t>
      </w:r>
    </w:p>
    <w:p w:rsidR="002C3D16" w:rsidRDefault="002C3D16" w:rsidP="00582DFF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ймать одну плутовку?</w:t>
      </w:r>
    </w:p>
    <w:p w:rsidR="002C3D16" w:rsidRDefault="002C3D16" w:rsidP="00582DFF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в чём очень много дыр.</w:t>
      </w:r>
    </w:p>
    <w:p w:rsidR="002C3D16" w:rsidRDefault="002C3D16" w:rsidP="00582DFF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Это…</w:t>
      </w:r>
    </w:p>
    <w:p w:rsidR="002C3D16" w:rsidRPr="002F784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- Кто по звукам сможет произнести слово «сыр»?</w:t>
      </w:r>
    </w:p>
    <w:p w:rsidR="002C3D16" w:rsidRPr="002F784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- Какой звук мы слышим в начале слова «сыр»?</w:t>
      </w:r>
    </w:p>
    <w:p w:rsidR="002C3D16" w:rsidRPr="002F7846" w:rsidRDefault="002C3D16" w:rsidP="002F78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846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зуем звук.</w:t>
      </w:r>
    </w:p>
    <w:p w:rsidR="007F70AC" w:rsidRPr="002F784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- Звук</w:t>
      </w:r>
      <w:proofErr w:type="gramStart"/>
      <w:r w:rsidRPr="002F78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F7846">
        <w:rPr>
          <w:rFonts w:ascii="Times New Roman" w:hAnsi="Times New Roman" w:cs="Times New Roman"/>
          <w:sz w:val="28"/>
          <w:szCs w:val="28"/>
        </w:rPr>
        <w:t xml:space="preserve"> бывает не только твёрдым, но и мягким. Сейчас мы все вместе поиграем в игру «Твёрдый – мягкий». </w:t>
      </w:r>
    </w:p>
    <w:p w:rsidR="002C3D16" w:rsidRPr="002F784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b/>
          <w:sz w:val="28"/>
          <w:szCs w:val="28"/>
        </w:rPr>
        <w:t xml:space="preserve">Д/игра «Твёрдый – мягкий» </w:t>
      </w:r>
      <w:r w:rsidR="007F70AC" w:rsidRPr="002F7846">
        <w:rPr>
          <w:rFonts w:ascii="Times New Roman" w:hAnsi="Times New Roman" w:cs="Times New Roman"/>
          <w:sz w:val="28"/>
          <w:szCs w:val="28"/>
        </w:rPr>
        <w:t>Если дети услышат твёрдый звук</w:t>
      </w:r>
      <w:proofErr w:type="gramStart"/>
      <w:r w:rsidR="007F70AC" w:rsidRPr="002F78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F70AC" w:rsidRPr="002F7846">
        <w:rPr>
          <w:rFonts w:ascii="Times New Roman" w:hAnsi="Times New Roman" w:cs="Times New Roman"/>
          <w:sz w:val="28"/>
          <w:szCs w:val="28"/>
        </w:rPr>
        <w:t>, показывают квадратик синего цвета, если мягкий, зеленый.</w:t>
      </w:r>
    </w:p>
    <w:p w:rsidR="002C3D16" w:rsidRPr="002F784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(Апельсин, сухари, селёдка, мясо, колбаса, масло, персик, сок, кисель).</w:t>
      </w:r>
    </w:p>
    <w:p w:rsidR="002C3D16" w:rsidRDefault="002C3D1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b/>
          <w:sz w:val="28"/>
          <w:szCs w:val="28"/>
        </w:rPr>
        <w:t>Д/игра «Поймай</w:t>
      </w:r>
      <w:r w:rsidR="00582DFF" w:rsidRPr="002F7846">
        <w:rPr>
          <w:rFonts w:ascii="Times New Roman" w:hAnsi="Times New Roman" w:cs="Times New Roman"/>
          <w:b/>
          <w:sz w:val="28"/>
          <w:szCs w:val="28"/>
        </w:rPr>
        <w:t xml:space="preserve"> слог,</w:t>
      </w:r>
      <w:r w:rsidRPr="002F7846">
        <w:rPr>
          <w:rFonts w:ascii="Times New Roman" w:hAnsi="Times New Roman" w:cs="Times New Roman"/>
          <w:b/>
          <w:sz w:val="28"/>
          <w:szCs w:val="28"/>
        </w:rPr>
        <w:t xml:space="preserve"> слово» </w:t>
      </w:r>
      <w:r w:rsidRPr="002F7846">
        <w:rPr>
          <w:rFonts w:ascii="Times New Roman" w:hAnsi="Times New Roman" w:cs="Times New Roman"/>
          <w:sz w:val="28"/>
          <w:szCs w:val="28"/>
        </w:rPr>
        <w:t>(с-о-к, с-у-п).</w:t>
      </w:r>
    </w:p>
    <w:p w:rsidR="002F7846" w:rsidRPr="002F7846" w:rsidRDefault="002F7846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Давайте немного отдохнём!</w:t>
      </w:r>
    </w:p>
    <w:p w:rsidR="002F7846" w:rsidRDefault="00645291" w:rsidP="002F7846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подвижная игра «Точильщик».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движений.</w:t>
      </w:r>
    </w:p>
    <w:p w:rsidR="002F7846" w:rsidRDefault="00645291" w:rsidP="002F784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Точим нож, точим нож,</w:t>
      </w:r>
    </w:p>
    <w:p w:rsidR="00645291" w:rsidRPr="002F7846" w:rsidRDefault="00645291" w:rsidP="002F7846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>Будет очень он хорош,</w:t>
      </w:r>
    </w:p>
    <w:p w:rsidR="00645291" w:rsidRDefault="00645291" w:rsidP="002F784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зать он припасы:</w:t>
      </w:r>
    </w:p>
    <w:p w:rsidR="00645291" w:rsidRDefault="00645291" w:rsidP="002F784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, сало и колбасы,</w:t>
      </w:r>
    </w:p>
    <w:p w:rsidR="00645291" w:rsidRDefault="00645291" w:rsidP="002F784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доры, огурцы.</w:t>
      </w:r>
    </w:p>
    <w:p w:rsidR="00645291" w:rsidRDefault="00645291" w:rsidP="002F784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айтесь, молодцы!</w:t>
      </w:r>
    </w:p>
    <w:p w:rsidR="002C3D16" w:rsidRPr="00645291" w:rsidRDefault="002C3D16" w:rsidP="00645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2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45291">
        <w:rPr>
          <w:rFonts w:ascii="Times New Roman" w:hAnsi="Times New Roman" w:cs="Times New Roman"/>
          <w:b/>
          <w:sz w:val="28"/>
          <w:szCs w:val="28"/>
        </w:rPr>
        <w:t>/игр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2C3D16" w:rsidTr="002C3D1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мы варить компот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нужно много вот!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яблоки крошить, 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и будем мы рубить,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мём лимонный сок,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 положим и песок.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м, варим мы компот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рубим, рубим, рубим, рубим,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солим, солим, солим, солим.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трём, трём, трём, трём.</w:t>
            </w:r>
          </w:p>
          <w:p w:rsidR="002C3D16" w:rsidRDefault="002C3D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жмём, жмём, жмём, жмём.</w:t>
            </w:r>
          </w:p>
        </w:tc>
      </w:tr>
    </w:tbl>
    <w:p w:rsidR="002F7846" w:rsidRDefault="002F7846" w:rsidP="002F78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7846" w:rsidRDefault="00582DFF" w:rsidP="002F7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46">
        <w:rPr>
          <w:rFonts w:ascii="Times New Roman" w:hAnsi="Times New Roman" w:cs="Times New Roman"/>
          <w:b/>
          <w:i/>
          <w:sz w:val="28"/>
          <w:szCs w:val="28"/>
        </w:rPr>
        <w:t>Игра с мячом «</w:t>
      </w:r>
      <w:proofErr w:type="gramStart"/>
      <w:r w:rsidRPr="002F7846">
        <w:rPr>
          <w:rFonts w:ascii="Times New Roman" w:hAnsi="Times New Roman" w:cs="Times New Roman"/>
          <w:b/>
          <w:i/>
          <w:sz w:val="28"/>
          <w:szCs w:val="28"/>
        </w:rPr>
        <w:t>Какой</w:t>
      </w:r>
      <w:proofErr w:type="gramEnd"/>
      <w:r w:rsidRPr="002F7846">
        <w:rPr>
          <w:rFonts w:ascii="Times New Roman" w:hAnsi="Times New Roman" w:cs="Times New Roman"/>
          <w:b/>
          <w:i/>
          <w:sz w:val="28"/>
          <w:szCs w:val="28"/>
        </w:rPr>
        <w:t>? Какая? Какое? Какие?».</w:t>
      </w:r>
    </w:p>
    <w:p w:rsidR="00645291" w:rsidRDefault="00582DFF" w:rsidP="002F78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846">
        <w:rPr>
          <w:rFonts w:ascii="Times New Roman" w:hAnsi="Times New Roman" w:cs="Times New Roman"/>
          <w:sz w:val="28"/>
          <w:szCs w:val="28"/>
        </w:rPr>
        <w:t xml:space="preserve">Хлеб </w:t>
      </w:r>
      <w:proofErr w:type="gramStart"/>
      <w:r w:rsidRPr="002F784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F7846">
        <w:rPr>
          <w:rFonts w:ascii="Times New Roman" w:hAnsi="Times New Roman" w:cs="Times New Roman"/>
          <w:sz w:val="28"/>
          <w:szCs w:val="28"/>
        </w:rPr>
        <w:t xml:space="preserve"> ржи – ржаной; бульон из курицы – куриный; бульон из рыбы – рыбный; бульон из мяса – мясной; молоко у коровы – коровье; молоко у козы – козье; каша из гречки – гречневая; каша из риса – рисовая; каша из пшена – пшённая; каша из манки – манная; каша из геркулеса – геркулесовая; котлеты из моркови – морковные.</w:t>
      </w:r>
    </w:p>
    <w:p w:rsidR="002F7846" w:rsidRPr="002F7846" w:rsidRDefault="002F7846" w:rsidP="002F7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с вами хорошо потрудились. Кто достанет следующее задание? Что нарисовано на конверте? Как вы думаете, что нам нужно сделать? </w:t>
      </w:r>
    </w:p>
    <w:p w:rsidR="00645291" w:rsidRPr="002F7846" w:rsidRDefault="00645291" w:rsidP="002F784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846">
        <w:rPr>
          <w:rFonts w:ascii="Times New Roman" w:hAnsi="Times New Roman" w:cs="Times New Roman"/>
          <w:b/>
          <w:i/>
          <w:sz w:val="28"/>
          <w:szCs w:val="28"/>
        </w:rPr>
        <w:t>Задание №4.</w:t>
      </w:r>
      <w:r w:rsidR="00073E85" w:rsidRPr="002F7846">
        <w:rPr>
          <w:rFonts w:ascii="Times New Roman" w:hAnsi="Times New Roman" w:cs="Times New Roman"/>
          <w:sz w:val="28"/>
          <w:szCs w:val="28"/>
        </w:rPr>
        <w:t xml:space="preserve"> </w:t>
      </w:r>
      <w:r w:rsidR="00073E85" w:rsidRPr="002F7846">
        <w:rPr>
          <w:rFonts w:ascii="Times New Roman" w:hAnsi="Times New Roman" w:cs="Times New Roman"/>
          <w:b/>
          <w:i/>
          <w:sz w:val="28"/>
          <w:szCs w:val="28"/>
        </w:rPr>
        <w:t xml:space="preserve">Д/игра «Сварим суп».  </w:t>
      </w:r>
      <w:r w:rsidRPr="002F78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3E85" w:rsidRPr="002F7846">
        <w:rPr>
          <w:rFonts w:ascii="Times New Roman" w:hAnsi="Times New Roman" w:cs="Times New Roman"/>
          <w:sz w:val="28"/>
          <w:szCs w:val="28"/>
        </w:rPr>
        <w:t>Из предложенных продуктов ребятам нужно отобрать только те, которые пригодятся для приготовления горохового супа.</w:t>
      </w:r>
      <w:r w:rsidR="00073E85" w:rsidRPr="002F78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2DFF" w:rsidRDefault="002C3D16" w:rsidP="00582DF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ой у нас получился суп? (Необходимо подобрать как можно больше слов признаков).</w:t>
      </w:r>
    </w:p>
    <w:p w:rsidR="00073E85" w:rsidRDefault="00073E85" w:rsidP="00582DF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анется время, то проведем игру какой «Какой сок»</w:t>
      </w:r>
    </w:p>
    <w:p w:rsidR="002C3D16" w:rsidRPr="00DD79D1" w:rsidRDefault="002C3D16" w:rsidP="00582DF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79D1">
        <w:rPr>
          <w:rFonts w:ascii="Times New Roman" w:hAnsi="Times New Roman" w:cs="Times New Roman"/>
          <w:b/>
          <w:color w:val="333333"/>
          <w:sz w:val="28"/>
          <w:szCs w:val="28"/>
        </w:rPr>
        <w:t>Итог</w:t>
      </w:r>
      <w:r w:rsidRPr="00DD79D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C3D16" w:rsidRPr="00E06D17" w:rsidRDefault="002C3D16" w:rsidP="00E06D1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D79D1">
        <w:rPr>
          <w:b/>
          <w:color w:val="333333"/>
          <w:sz w:val="28"/>
          <w:szCs w:val="28"/>
        </w:rPr>
        <w:t xml:space="preserve">          </w:t>
      </w:r>
      <w:r w:rsidRPr="00DD79D1">
        <w:rPr>
          <w:color w:val="333333"/>
          <w:sz w:val="28"/>
          <w:szCs w:val="28"/>
        </w:rPr>
        <w:t xml:space="preserve">Ребята, </w:t>
      </w:r>
      <w:r w:rsidR="00582DFF" w:rsidRPr="00DD79D1">
        <w:rPr>
          <w:color w:val="333333"/>
          <w:sz w:val="28"/>
          <w:szCs w:val="28"/>
        </w:rPr>
        <w:t xml:space="preserve">ну вот, все задания Незнайки мы с </w:t>
      </w:r>
      <w:r w:rsidRPr="00DD79D1">
        <w:rPr>
          <w:color w:val="333333"/>
          <w:sz w:val="28"/>
          <w:szCs w:val="28"/>
        </w:rPr>
        <w:t>вам</w:t>
      </w:r>
      <w:r w:rsidR="00582DFF" w:rsidRPr="00DD79D1">
        <w:rPr>
          <w:color w:val="333333"/>
          <w:sz w:val="28"/>
          <w:szCs w:val="28"/>
        </w:rPr>
        <w:t>и выполнили. Вам</w:t>
      </w:r>
      <w:r w:rsidRPr="00DD79D1">
        <w:rPr>
          <w:color w:val="333333"/>
          <w:sz w:val="28"/>
          <w:szCs w:val="28"/>
        </w:rPr>
        <w:t xml:space="preserve"> понравилось наше занятие? Какое задание понравилось больше всего? Почему? Отмечаю заслуги и успехи каждого ребёнка.</w:t>
      </w:r>
      <w:r w:rsidR="002F7846" w:rsidRPr="00DD79D1">
        <w:rPr>
          <w:color w:val="333333"/>
          <w:sz w:val="28"/>
          <w:szCs w:val="28"/>
        </w:rPr>
        <w:t xml:space="preserve"> </w:t>
      </w:r>
      <w:r w:rsidRPr="00DD79D1">
        <w:rPr>
          <w:color w:val="333333"/>
          <w:sz w:val="28"/>
          <w:szCs w:val="28"/>
        </w:rPr>
        <w:t>Для чего это пригодится в жизни?</w:t>
      </w:r>
    </w:p>
    <w:p w:rsidR="00E06D17" w:rsidRDefault="00E06D17" w:rsidP="00E06D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итель-логопед: </w:t>
      </w:r>
      <w:proofErr w:type="spellStart"/>
      <w:r>
        <w:rPr>
          <w:rFonts w:ascii="Times New Roman" w:eastAsia="Times New Roman" w:hAnsi="Times New Roman" w:cs="Times New Roman"/>
        </w:rPr>
        <w:t>Папст</w:t>
      </w:r>
      <w:proofErr w:type="spellEnd"/>
      <w:r>
        <w:rPr>
          <w:rFonts w:ascii="Times New Roman" w:eastAsia="Times New Roman" w:hAnsi="Times New Roman" w:cs="Times New Roman"/>
        </w:rPr>
        <w:t xml:space="preserve"> Т.Г.</w:t>
      </w:r>
    </w:p>
    <w:p w:rsidR="00E06D17" w:rsidRDefault="00E06D17" w:rsidP="00E06D1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.11.2017 г.</w:t>
      </w:r>
    </w:p>
    <w:p w:rsidR="00E06D17" w:rsidRPr="00DD79D1" w:rsidRDefault="00E06D17" w:rsidP="002C3D1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D16" w:rsidRDefault="002C3D16" w:rsidP="002C3D16">
      <w:pPr>
        <w:jc w:val="center"/>
      </w:pPr>
    </w:p>
    <w:p w:rsidR="002C3D16" w:rsidRDefault="002C3D16" w:rsidP="002C3D16">
      <w:pPr>
        <w:jc w:val="center"/>
      </w:pPr>
    </w:p>
    <w:p w:rsidR="002C3D16" w:rsidRDefault="002C3D16" w:rsidP="002C3D16">
      <w:pPr>
        <w:jc w:val="center"/>
      </w:pPr>
    </w:p>
    <w:p w:rsidR="002C3D16" w:rsidRDefault="002C3D16" w:rsidP="002C3D16">
      <w:pPr>
        <w:jc w:val="center"/>
      </w:pPr>
    </w:p>
    <w:p w:rsidR="00276E3A" w:rsidRDefault="00276E3A">
      <w:bookmarkStart w:id="0" w:name="_GoBack"/>
      <w:bookmarkEnd w:id="0"/>
    </w:p>
    <w:sectPr w:rsidR="00276E3A" w:rsidSect="00DC6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DB8"/>
    <w:multiLevelType w:val="hybridMultilevel"/>
    <w:tmpl w:val="E764A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D16"/>
    <w:rsid w:val="00073E85"/>
    <w:rsid w:val="000E57B5"/>
    <w:rsid w:val="00276E3A"/>
    <w:rsid w:val="002A2CCE"/>
    <w:rsid w:val="002A6256"/>
    <w:rsid w:val="002C3D16"/>
    <w:rsid w:val="002F7846"/>
    <w:rsid w:val="003C5BDA"/>
    <w:rsid w:val="00474B0F"/>
    <w:rsid w:val="004C357E"/>
    <w:rsid w:val="00582DFF"/>
    <w:rsid w:val="006043D3"/>
    <w:rsid w:val="00645291"/>
    <w:rsid w:val="00670B6E"/>
    <w:rsid w:val="006C36AD"/>
    <w:rsid w:val="00716EE8"/>
    <w:rsid w:val="00795B9D"/>
    <w:rsid w:val="007F70AC"/>
    <w:rsid w:val="008B7B44"/>
    <w:rsid w:val="009473EF"/>
    <w:rsid w:val="009C57FE"/>
    <w:rsid w:val="00B037CC"/>
    <w:rsid w:val="00DC6B44"/>
    <w:rsid w:val="00DD765F"/>
    <w:rsid w:val="00DD79D1"/>
    <w:rsid w:val="00E0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3D16"/>
    <w:pPr>
      <w:ind w:left="720"/>
      <w:contextualSpacing/>
    </w:pPr>
  </w:style>
  <w:style w:type="table" w:styleId="a5">
    <w:name w:val="Table Grid"/>
    <w:basedOn w:val="a1"/>
    <w:uiPriority w:val="59"/>
    <w:rsid w:val="002C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58486-7434-4893-BA99-F61796A6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sciante</dc:creator>
  <cp:keywords/>
  <dc:description/>
  <cp:lastModifiedBy>Пользователь</cp:lastModifiedBy>
  <cp:revision>13</cp:revision>
  <dcterms:created xsi:type="dcterms:W3CDTF">2017-11-25T01:17:00Z</dcterms:created>
  <dcterms:modified xsi:type="dcterms:W3CDTF">2021-02-08T13:01:00Z</dcterms:modified>
</cp:coreProperties>
</file>